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D" w:rsidRPr="00CF095F" w:rsidRDefault="007D6862" w:rsidP="005C710B">
      <w:pPr>
        <w:rPr>
          <w:rFonts w:ascii="Verdana" w:hAnsi="Verdana" w:cs="Arial"/>
          <w:b/>
          <w:szCs w:val="22"/>
        </w:rPr>
      </w:pPr>
      <w:r w:rsidRPr="00CF095F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</w:p>
    <w:p w:rsidR="00AA70AD" w:rsidRPr="00CF095F" w:rsidRDefault="00AA70AD">
      <w:pPr>
        <w:ind w:right="-1054"/>
        <w:jc w:val="both"/>
        <w:rPr>
          <w:rFonts w:ascii="Verdana" w:hAnsi="Verdana" w:cs="Arial"/>
        </w:rPr>
      </w:pPr>
      <w:r w:rsidRPr="00CF095F">
        <w:rPr>
          <w:rFonts w:ascii="Verdana" w:hAnsi="Verdana" w:cs="Arial"/>
        </w:rPr>
        <w:t>ΕΛΛΗΝΙΚΗ ΔΗΜΟΚΡΑΤΙΑ</w:t>
      </w:r>
      <w:r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  <w:t xml:space="preserve">    Αλεξανδρούπολη   </w:t>
      </w:r>
      <w:r w:rsidR="00F655DC" w:rsidRPr="00CF095F">
        <w:rPr>
          <w:rFonts w:ascii="Verdana" w:hAnsi="Verdana" w:cs="Arial"/>
        </w:rPr>
        <w:t xml:space="preserve"> </w:t>
      </w:r>
      <w:r w:rsidR="005C710B" w:rsidRPr="00CF095F">
        <w:rPr>
          <w:rFonts w:ascii="Verdana" w:hAnsi="Verdana" w:cs="Arial"/>
        </w:rPr>
        <w:t>31</w:t>
      </w:r>
      <w:r w:rsidR="001908EF" w:rsidRPr="00CF095F">
        <w:rPr>
          <w:rFonts w:ascii="Verdana" w:hAnsi="Verdana" w:cs="Arial"/>
        </w:rPr>
        <w:t>-</w:t>
      </w:r>
      <w:r w:rsidR="00952784" w:rsidRPr="00CF095F">
        <w:rPr>
          <w:rFonts w:ascii="Verdana" w:hAnsi="Verdana" w:cs="Arial"/>
        </w:rPr>
        <w:t>8-</w:t>
      </w:r>
      <w:r w:rsidR="00F655DC" w:rsidRPr="00CF095F">
        <w:rPr>
          <w:rFonts w:ascii="Verdana" w:hAnsi="Verdana" w:cs="Arial"/>
        </w:rPr>
        <w:t>202</w:t>
      </w:r>
      <w:r w:rsidR="00952784" w:rsidRPr="00CF095F">
        <w:rPr>
          <w:rFonts w:ascii="Verdana" w:hAnsi="Verdana" w:cs="Arial"/>
        </w:rPr>
        <w:t>1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>ΝΟΜΟΣ ΕΒΡΟΥ</w:t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  <w:t xml:space="preserve">                         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ΗΜΟΣ ΑΛΕΞΑΝΔΡΟΥΠΟΛΗΣ                                   Αριθ. </w:t>
      </w:r>
      <w:proofErr w:type="spellStart"/>
      <w:r w:rsidRPr="00CF095F">
        <w:rPr>
          <w:rFonts w:ascii="Verdana" w:hAnsi="Verdana" w:cs="Arial"/>
        </w:rPr>
        <w:t>Πρωτ</w:t>
      </w:r>
      <w:proofErr w:type="spellEnd"/>
      <w:r w:rsidRPr="00CF095F">
        <w:rPr>
          <w:rFonts w:ascii="Verdana" w:hAnsi="Verdana" w:cs="Arial"/>
        </w:rPr>
        <w:t xml:space="preserve">.: </w:t>
      </w:r>
      <w:r w:rsidR="00464227">
        <w:rPr>
          <w:rFonts w:ascii="Verdana" w:hAnsi="Verdana" w:cs="Arial"/>
        </w:rPr>
        <w:t>26795</w:t>
      </w:r>
      <w:bookmarkStart w:id="0" w:name="_GoBack"/>
      <w:bookmarkEnd w:id="0"/>
    </w:p>
    <w:p w:rsidR="00AA70AD" w:rsidRPr="00CF095F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/ΝΣΗ ΔΙΟΙΚΗΤΙΚΩΝ </w:t>
      </w:r>
      <w:r w:rsidR="00AA70AD" w:rsidRPr="00CF095F">
        <w:rPr>
          <w:rFonts w:ascii="Verdana" w:hAnsi="Verdana" w:cs="Arial"/>
        </w:rPr>
        <w:t xml:space="preserve">ΥΠΗΡΕΣΙΩΝ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>. Δ/</w:t>
      </w:r>
      <w:proofErr w:type="spellStart"/>
      <w:r w:rsidRPr="00CF095F">
        <w:rPr>
          <w:rFonts w:ascii="Verdana" w:hAnsi="Verdana" w:cs="Arial"/>
          <w:b/>
          <w:sz w:val="16"/>
        </w:rPr>
        <w:t>νση</w:t>
      </w:r>
      <w:proofErr w:type="spellEnd"/>
      <w:r w:rsidRPr="00CF095F"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Pr="00CF095F" w:rsidRDefault="00AA70AD">
      <w:pPr>
        <w:rPr>
          <w:rFonts w:ascii="Verdana" w:hAnsi="Verdana" w:cs="Arial"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 xml:space="preserve">. </w:t>
      </w:r>
      <w:proofErr w:type="spellStart"/>
      <w:r w:rsidRPr="00CF095F">
        <w:rPr>
          <w:rFonts w:ascii="Verdana" w:hAnsi="Verdana" w:cs="Arial"/>
          <w:b/>
          <w:sz w:val="16"/>
        </w:rPr>
        <w:t>Κωδ</w:t>
      </w:r>
      <w:proofErr w:type="spellEnd"/>
      <w:r w:rsidRPr="00CF095F">
        <w:rPr>
          <w:rFonts w:ascii="Verdana" w:hAnsi="Verdana" w:cs="Arial"/>
          <w:b/>
          <w:sz w:val="16"/>
        </w:rPr>
        <w:t>.</w:t>
      </w:r>
      <w:r w:rsidRPr="00CF095F"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r w:rsidRPr="00CF095F">
        <w:rPr>
          <w:rFonts w:ascii="Verdana" w:hAnsi="Verdana" w:cs="Arial"/>
          <w:b/>
          <w:sz w:val="16"/>
        </w:rPr>
        <w:t xml:space="preserve">Πληροφορίες      </w:t>
      </w:r>
      <w:r w:rsidR="00EC3863" w:rsidRPr="00CF095F">
        <w:rPr>
          <w:rFonts w:ascii="Verdana" w:hAnsi="Verdana" w:cs="Arial"/>
          <w:sz w:val="16"/>
        </w:rPr>
        <w:t xml:space="preserve">:  </w:t>
      </w:r>
      <w:r w:rsidR="001908EF" w:rsidRPr="00CF095F">
        <w:rPr>
          <w:rFonts w:ascii="Verdana" w:hAnsi="Verdana" w:cs="Arial"/>
          <w:sz w:val="16"/>
        </w:rPr>
        <w:t>Καδόγλου Κ.</w:t>
      </w:r>
    </w:p>
    <w:p w:rsidR="00AA70AD" w:rsidRPr="00CF095F" w:rsidRDefault="00AA70AD">
      <w:pPr>
        <w:rPr>
          <w:rFonts w:ascii="Verdana" w:hAnsi="Verdana" w:cs="Arial"/>
          <w:sz w:val="16"/>
        </w:rPr>
      </w:pPr>
      <w:r w:rsidRPr="00CF095F">
        <w:rPr>
          <w:rFonts w:ascii="Verdana" w:hAnsi="Verdana" w:cs="Arial"/>
          <w:b/>
          <w:sz w:val="16"/>
        </w:rPr>
        <w:t>Τηλέφωνα</w:t>
      </w:r>
      <w:r w:rsidRPr="00CF095F">
        <w:rPr>
          <w:rFonts w:ascii="Verdana" w:hAnsi="Verdana" w:cs="Arial"/>
          <w:sz w:val="16"/>
        </w:rPr>
        <w:tab/>
        <w:t xml:space="preserve"> :  2551064</w:t>
      </w:r>
      <w:r w:rsidR="001908EF" w:rsidRPr="00CF095F">
        <w:rPr>
          <w:rFonts w:ascii="Verdana" w:hAnsi="Verdana" w:cs="Arial"/>
          <w:sz w:val="16"/>
        </w:rPr>
        <w:t>101</w:t>
      </w:r>
    </w:p>
    <w:p w:rsidR="003D78F6" w:rsidRPr="00CF095F" w:rsidRDefault="003D78F6" w:rsidP="00791359">
      <w:pPr>
        <w:keepNext/>
        <w:keepLines/>
        <w:spacing w:after="109" w:line="270" w:lineRule="exact"/>
        <w:jc w:val="center"/>
      </w:pPr>
      <w:bookmarkStart w:id="1" w:name="bookmark0"/>
      <w:r w:rsidRPr="00CF095F">
        <w:rPr>
          <w:rStyle w:val="12"/>
        </w:rPr>
        <w:t>ΤΕΛΙΚΟΣ ΠΙΝΑΚΑΣ ΕΠΙΛΟΓΗΣ (</w:t>
      </w:r>
      <w:r w:rsidR="001D2F2B">
        <w:rPr>
          <w:rStyle w:val="12"/>
        </w:rPr>
        <w:t>ΜΕΡΙΚΗΣ</w:t>
      </w:r>
      <w:r w:rsidRPr="00CF095F">
        <w:rPr>
          <w:rStyle w:val="12"/>
        </w:rPr>
        <w:t xml:space="preserve"> ΑΠΑΣΧΟΛΗΣΗΣ) </w:t>
      </w:r>
      <w:bookmarkEnd w:id="1"/>
      <w:r w:rsidRPr="00CF095F">
        <w:rPr>
          <w:rStyle w:val="12"/>
        </w:rPr>
        <w:t>ΑΝΑΚΟΙΝΩΣΗΣ 24589/10.8.2021</w:t>
      </w:r>
    </w:p>
    <w:p w:rsidR="003D78F6" w:rsidRPr="00CF095F" w:rsidRDefault="003D78F6" w:rsidP="003D78F6">
      <w:pPr>
        <w:keepNext/>
        <w:keepLines/>
        <w:spacing w:after="109" w:line="270" w:lineRule="exact"/>
        <w:jc w:val="center"/>
      </w:pPr>
      <w:r w:rsidRPr="00CF095F">
        <w:t xml:space="preserve">ΣΥΜΦΩΝΑ ΤΗΝ ΑΝΑΚΟΙΝΩΣΗ 24589/10-8-2021 ΜΕ  ΚΑΤΑΛΗΚΤΙΚΗ ΗΜΕΡΟΜΗΝΙΑ ΥΠΟΒΟΛΗΣ </w:t>
      </w:r>
      <w:r w:rsidRPr="00CF095F">
        <w:rPr>
          <w:lang w:val="en-US"/>
        </w:rPr>
        <w:t>THN</w:t>
      </w:r>
      <w:r w:rsidRPr="00CF095F">
        <w:t xml:space="preserve"> 17.8.2021 ΓΙΑ ΤΗΝ ΠΡΟΣΛΗΨΗ ΠΡΟΣΩΠΙΚΟΥ ΜΕ ΣΧΕΣΗ ΙΔΟΧ ΣΥΝΟΛΙΚΑ ΕΒΔΟΜΗΝΤΑ ΟΚΤΩ </w:t>
      </w:r>
      <w:r w:rsidRPr="00CF095F">
        <w:rPr>
          <w:rStyle w:val="6"/>
        </w:rPr>
        <w:t xml:space="preserve">(78) </w:t>
      </w:r>
      <w:r w:rsidRPr="00CF095F">
        <w:t>ΑΤΟΜΩΝ ΣΕ ΥΠΗΡΕΣΙΕΣ ΚΑΘΑΡΙΣΜΟΥ ΣΧΟΛΙΚΩΝ ΜΟΝΑΔΩΝ ΔΗΜΟΥ ΑΛΕΞΑΝΔΡΟΥΠΟΛΗΣ  ΔΙΔΑΚΤΙΚΟΥ ΕΤΟΥΣ 2021-2022.</w:t>
      </w:r>
    </w:p>
    <w:tbl>
      <w:tblPr>
        <w:tblW w:w="3518" w:type="pct"/>
        <w:tblLook w:val="04A0" w:firstRow="1" w:lastRow="0" w:firstColumn="1" w:lastColumn="0" w:noHBand="0" w:noVBand="1"/>
      </w:tblPr>
      <w:tblGrid>
        <w:gridCol w:w="1404"/>
        <w:gridCol w:w="2612"/>
        <w:gridCol w:w="2245"/>
        <w:gridCol w:w="2205"/>
        <w:gridCol w:w="1778"/>
      </w:tblGrid>
      <w:tr w:rsidR="00CF095F" w:rsidRPr="00CF095F" w:rsidTr="003D78F6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83D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ΣΕΙΡΑ </w:t>
            </w:r>
            <w:r w:rsidR="00983D4E">
              <w:rPr>
                <w:rFonts w:ascii="Calibri" w:hAnsi="Calibri" w:cs="Calibri"/>
                <w:sz w:val="22"/>
                <w:szCs w:val="22"/>
              </w:rPr>
              <w:t>ΕΠΙΛΟΓΗΣ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375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ΙΘΜΟΣ ΠΡΩΤΟΚΟΛΛΟΥ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ΕΠΩΝΥΜΟ   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ΟΝΟΜΑ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ΥΝΟΛΟ ΒΑΘΜΟΛΟΓΙΑΣ</w:t>
            </w:r>
          </w:p>
        </w:tc>
      </w:tr>
      <w:tr w:rsidR="001D2F2B" w:rsidRPr="00CF095F" w:rsidTr="003D78F6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2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ΑΓΓΕΛ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ΛΑΜΠΡΙΝΗ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3,5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8,248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ΤΑΡ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</w:tr>
      <w:tr w:rsidR="001D2F2B" w:rsidRPr="002A5818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9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ΚΡΕΚ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ΚΟΥΡΙΚ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ΟΣ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6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ΗΣΕΡ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7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ΜΠΑΪΡΑΜ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ΒΗΜ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ΕΡΑΝΤΖ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D2F2B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2B" w:rsidRPr="00CF095F" w:rsidRDefault="001D2F2B" w:rsidP="001D2F2B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7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ΔΗΡ 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ΕΔΡΙ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2B" w:rsidRDefault="001D2F2B" w:rsidP="001D2F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</w:tbl>
    <w:p w:rsidR="00E54EF8" w:rsidRPr="00CF095F" w:rsidRDefault="00E54EF8">
      <w:pPr>
        <w:jc w:val="center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pStyle w:val="10"/>
        <w:shd w:val="clear" w:color="auto" w:fill="auto"/>
        <w:tabs>
          <w:tab w:val="left" w:pos="9077"/>
        </w:tabs>
        <w:spacing w:line="278" w:lineRule="exact"/>
      </w:pPr>
      <w:r w:rsidRPr="00CF095F">
        <w:t xml:space="preserve">Οι τελικοί πίνακες αναρτώνται στον πίνακα ανακοινώσεων του δημοτικού καταστήματος και στην ιστοσελίδα </w:t>
      </w:r>
      <w:hyperlink r:id="rId9" w:history="1">
        <w:r w:rsidRPr="00CF095F">
          <w:rPr>
            <w:rStyle w:val="-"/>
            <w:color w:val="auto"/>
            <w:lang w:val="en-US"/>
          </w:rPr>
          <w:t>www</w:t>
        </w:r>
        <w:r w:rsidRPr="00CF095F">
          <w:rPr>
            <w:rStyle w:val="-"/>
            <w:color w:val="auto"/>
          </w:rPr>
          <w:t>.</w:t>
        </w:r>
        <w:proofErr w:type="spellStart"/>
        <w:r w:rsidRPr="00CF095F">
          <w:rPr>
            <w:rStyle w:val="-"/>
            <w:color w:val="auto"/>
            <w:lang w:val="en-US"/>
          </w:rPr>
          <w:t>alexpolis</w:t>
        </w:r>
        <w:proofErr w:type="spellEnd"/>
        <w:r w:rsidRPr="00CF095F">
          <w:rPr>
            <w:rStyle w:val="-"/>
            <w:color w:val="auto"/>
          </w:rPr>
          <w:t>.</w:t>
        </w:r>
        <w:r w:rsidRPr="00CF095F">
          <w:rPr>
            <w:rStyle w:val="-"/>
            <w:color w:val="auto"/>
            <w:lang w:val="en-US"/>
          </w:rPr>
          <w:t>gr</w:t>
        </w:r>
      </w:hyperlink>
      <w:r w:rsidRPr="00CF095F">
        <w:t xml:space="preserve"> </w:t>
      </w:r>
    </w:p>
    <w:p w:rsidR="001E3FDC" w:rsidRPr="00CF095F" w:rsidRDefault="001E3FDC" w:rsidP="001E3FDC">
      <w:pPr>
        <w:ind w:left="5760"/>
        <w:jc w:val="both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Ο  ΔΗΜΑΡΧΟΣ</w:t>
      </w: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ΙΩΑΝΝΗΣ  ΖΑΜΠΟΥΚΗΣ</w:t>
      </w:r>
    </w:p>
    <w:sectPr w:rsidR="00C53DE0" w:rsidRPr="00CF095F" w:rsidSect="001908EF">
      <w:footerReference w:type="even" r:id="rId10"/>
      <w:footerReference w:type="default" r:id="rId11"/>
      <w:pgSz w:w="16838" w:h="11906" w:orient="landscape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EB" w:rsidRDefault="003F71EB">
      <w:r>
        <w:separator/>
      </w:r>
    </w:p>
  </w:endnote>
  <w:endnote w:type="continuationSeparator" w:id="0">
    <w:p w:rsidR="003F71EB" w:rsidRDefault="003F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227">
      <w:rPr>
        <w:rStyle w:val="a6"/>
        <w:noProof/>
      </w:rPr>
      <w:t>1</w: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EB" w:rsidRDefault="003F71EB">
      <w:r>
        <w:separator/>
      </w:r>
    </w:p>
  </w:footnote>
  <w:footnote w:type="continuationSeparator" w:id="0">
    <w:p w:rsidR="003F71EB" w:rsidRDefault="003F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A40B2"/>
    <w:rsid w:val="000A7F7C"/>
    <w:rsid w:val="000B2FBD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2F2B"/>
    <w:rsid w:val="001D637E"/>
    <w:rsid w:val="001E3FDC"/>
    <w:rsid w:val="00204899"/>
    <w:rsid w:val="00206FCA"/>
    <w:rsid w:val="00211ACF"/>
    <w:rsid w:val="00230694"/>
    <w:rsid w:val="002323D1"/>
    <w:rsid w:val="00236327"/>
    <w:rsid w:val="00243D2C"/>
    <w:rsid w:val="002539E3"/>
    <w:rsid w:val="002767BD"/>
    <w:rsid w:val="0028387D"/>
    <w:rsid w:val="00283EEC"/>
    <w:rsid w:val="002A452F"/>
    <w:rsid w:val="002A5818"/>
    <w:rsid w:val="002B6C3D"/>
    <w:rsid w:val="002C618E"/>
    <w:rsid w:val="002D73A9"/>
    <w:rsid w:val="002D757E"/>
    <w:rsid w:val="002F1413"/>
    <w:rsid w:val="00302CA7"/>
    <w:rsid w:val="0033314D"/>
    <w:rsid w:val="0034406E"/>
    <w:rsid w:val="00365E7A"/>
    <w:rsid w:val="00374F19"/>
    <w:rsid w:val="0039106A"/>
    <w:rsid w:val="003A1EFE"/>
    <w:rsid w:val="003B2A89"/>
    <w:rsid w:val="003C0DC3"/>
    <w:rsid w:val="003C2017"/>
    <w:rsid w:val="003C4802"/>
    <w:rsid w:val="003C56CE"/>
    <w:rsid w:val="003C74F6"/>
    <w:rsid w:val="003D4562"/>
    <w:rsid w:val="003D78F6"/>
    <w:rsid w:val="003E16F7"/>
    <w:rsid w:val="003E17D9"/>
    <w:rsid w:val="003E6063"/>
    <w:rsid w:val="003F71EB"/>
    <w:rsid w:val="00404C28"/>
    <w:rsid w:val="0040762E"/>
    <w:rsid w:val="00410E8A"/>
    <w:rsid w:val="00412F0C"/>
    <w:rsid w:val="00415CF4"/>
    <w:rsid w:val="00425E1C"/>
    <w:rsid w:val="004404D5"/>
    <w:rsid w:val="00443C4F"/>
    <w:rsid w:val="00454686"/>
    <w:rsid w:val="00464227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E7C"/>
    <w:rsid w:val="005778C8"/>
    <w:rsid w:val="00594BDA"/>
    <w:rsid w:val="005A27D9"/>
    <w:rsid w:val="005B656A"/>
    <w:rsid w:val="005C710B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16A44"/>
    <w:rsid w:val="007246DB"/>
    <w:rsid w:val="00735E37"/>
    <w:rsid w:val="00761198"/>
    <w:rsid w:val="00765508"/>
    <w:rsid w:val="00767BC2"/>
    <w:rsid w:val="00770A0E"/>
    <w:rsid w:val="007A082E"/>
    <w:rsid w:val="007B0130"/>
    <w:rsid w:val="007C3921"/>
    <w:rsid w:val="007D0892"/>
    <w:rsid w:val="007D0F91"/>
    <w:rsid w:val="007D6862"/>
    <w:rsid w:val="007E6D07"/>
    <w:rsid w:val="007F495D"/>
    <w:rsid w:val="007F5A7D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C07FA"/>
    <w:rsid w:val="008D414C"/>
    <w:rsid w:val="008E3311"/>
    <w:rsid w:val="008E3871"/>
    <w:rsid w:val="008E429D"/>
    <w:rsid w:val="008F48D4"/>
    <w:rsid w:val="008F6938"/>
    <w:rsid w:val="00925EE9"/>
    <w:rsid w:val="009269D9"/>
    <w:rsid w:val="00927DEB"/>
    <w:rsid w:val="009375CC"/>
    <w:rsid w:val="00951FC8"/>
    <w:rsid w:val="00952784"/>
    <w:rsid w:val="009532E6"/>
    <w:rsid w:val="00970D60"/>
    <w:rsid w:val="009815BF"/>
    <w:rsid w:val="00983D4E"/>
    <w:rsid w:val="009942AE"/>
    <w:rsid w:val="009A5D89"/>
    <w:rsid w:val="009D58A3"/>
    <w:rsid w:val="009E31B5"/>
    <w:rsid w:val="009F3E53"/>
    <w:rsid w:val="00A11C1A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70B16"/>
    <w:rsid w:val="00B8266B"/>
    <w:rsid w:val="00B835A7"/>
    <w:rsid w:val="00B83EF7"/>
    <w:rsid w:val="00B946D6"/>
    <w:rsid w:val="00B949F0"/>
    <w:rsid w:val="00BE3D9B"/>
    <w:rsid w:val="00BF72ED"/>
    <w:rsid w:val="00C1469E"/>
    <w:rsid w:val="00C16BB2"/>
    <w:rsid w:val="00C41B45"/>
    <w:rsid w:val="00C53DE0"/>
    <w:rsid w:val="00CB6DD2"/>
    <w:rsid w:val="00CC0C6E"/>
    <w:rsid w:val="00CD2AB7"/>
    <w:rsid w:val="00CE4822"/>
    <w:rsid w:val="00CF095F"/>
    <w:rsid w:val="00CF590B"/>
    <w:rsid w:val="00D00F5F"/>
    <w:rsid w:val="00D3581F"/>
    <w:rsid w:val="00D405CC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C590D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97960"/>
    <w:rsid w:val="00E97A81"/>
    <w:rsid w:val="00EA2204"/>
    <w:rsid w:val="00EA76B6"/>
    <w:rsid w:val="00EB747E"/>
    <w:rsid w:val="00EC3863"/>
    <w:rsid w:val="00EF2C86"/>
    <w:rsid w:val="00EF4E5F"/>
    <w:rsid w:val="00F2238D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236-1DE3-4817-BEDB-B39BB87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Eirini Papadopoulou</cp:lastModifiedBy>
  <cp:revision>2</cp:revision>
  <cp:lastPrinted>2021-08-31T08:47:00Z</cp:lastPrinted>
  <dcterms:created xsi:type="dcterms:W3CDTF">2021-08-31T10:00:00Z</dcterms:created>
  <dcterms:modified xsi:type="dcterms:W3CDTF">2021-08-31T10:00:00Z</dcterms:modified>
</cp:coreProperties>
</file>